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9E14" w14:textId="77777777" w:rsidR="0093395D" w:rsidRPr="0093395D" w:rsidRDefault="006F30F8" w:rsidP="0093395D">
      <w:pPr>
        <w:jc w:val="center"/>
        <w:rPr>
          <w:sz w:val="60"/>
        </w:rPr>
      </w:pPr>
      <w:r>
        <w:rPr>
          <w:noProof/>
          <w:sz w:val="60"/>
          <w:lang w:eastAsia="en-AU"/>
        </w:rPr>
        <w:drawing>
          <wp:anchor distT="0" distB="0" distL="114300" distR="114300" simplePos="0" relativeHeight="251692032" behindDoc="0" locked="0" layoutInCell="1" allowOverlap="1" wp14:anchorId="26B47E7C" wp14:editId="756527D8">
            <wp:simplePos x="0" y="0"/>
            <wp:positionH relativeFrom="column">
              <wp:posOffset>0</wp:posOffset>
            </wp:positionH>
            <wp:positionV relativeFrom="paragraph">
              <wp:posOffset>1596390</wp:posOffset>
            </wp:positionV>
            <wp:extent cx="6120130" cy="803402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6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3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95D" w:rsidRPr="0093395D">
        <w:rPr>
          <w:sz w:val="60"/>
        </w:rPr>
        <w:t>SOMERSAULT</w:t>
      </w:r>
    </w:p>
    <w:p w14:paraId="53F44A7E" w14:textId="77777777" w:rsidR="0093395D" w:rsidRPr="0093395D" w:rsidRDefault="00A73D3C" w:rsidP="0093395D">
      <w:pPr>
        <w:jc w:val="center"/>
        <w:rPr>
          <w:smallCaps/>
          <w:sz w:val="28"/>
        </w:rPr>
      </w:pPr>
      <w:r>
        <w:rPr>
          <w:smallCaps/>
          <w:sz w:val="28"/>
        </w:rPr>
        <w:t>September</w:t>
      </w:r>
      <w:r w:rsidR="0093395D" w:rsidRPr="0093395D">
        <w:rPr>
          <w:smallCaps/>
          <w:sz w:val="28"/>
        </w:rPr>
        <w:t xml:space="preserve"> 2014</w:t>
      </w:r>
    </w:p>
    <w:p w14:paraId="5DDAACD2" w14:textId="77777777" w:rsidR="0093395D" w:rsidRPr="0093395D" w:rsidRDefault="0093395D" w:rsidP="0093395D">
      <w:pPr>
        <w:jc w:val="center"/>
        <w:rPr>
          <w:smallCaps/>
          <w:sz w:val="28"/>
        </w:rPr>
      </w:pPr>
      <w:r w:rsidRPr="0093395D">
        <w:rPr>
          <w:smallCaps/>
          <w:sz w:val="28"/>
        </w:rPr>
        <w:t xml:space="preserve">Vol 37, No </w:t>
      </w:r>
      <w:r w:rsidR="00A73D3C">
        <w:rPr>
          <w:smallCaps/>
          <w:sz w:val="28"/>
        </w:rPr>
        <w:t>5</w:t>
      </w:r>
    </w:p>
    <w:p w14:paraId="2924E775" w14:textId="77777777" w:rsidR="001669A5" w:rsidRDefault="0093395D" w:rsidP="0093395D">
      <w:pPr>
        <w:jc w:val="center"/>
        <w:rPr>
          <w:smallCaps/>
          <w:sz w:val="40"/>
        </w:rPr>
      </w:pPr>
      <w:r w:rsidRPr="0093395D">
        <w:rPr>
          <w:smallCaps/>
          <w:sz w:val="40"/>
        </w:rPr>
        <w:t>Signalling Record Society of Victoria Inc</w:t>
      </w:r>
    </w:p>
    <w:p w14:paraId="26F1D63C" w14:textId="77777777" w:rsidR="00BB6513" w:rsidRPr="007365CF" w:rsidRDefault="00BB6513" w:rsidP="00BB6513">
      <w:pPr>
        <w:pStyle w:val="BodyText2"/>
        <w:ind w:firstLine="0"/>
      </w:pPr>
      <w:bookmarkStart w:id="0" w:name="_GoBack"/>
      <w:bookmarkEnd w:id="0"/>
    </w:p>
    <w:sectPr w:rsidR="00BB6513" w:rsidRPr="007365CF" w:rsidSect="007365CF">
      <w:headerReference w:type="even" r:id="rId9"/>
      <w:headerReference w:type="default" r:id="rId10"/>
      <w:type w:val="continuous"/>
      <w:pgSz w:w="11900" w:h="16840"/>
      <w:pgMar w:top="1134" w:right="1134" w:bottom="851" w:left="1134" w:header="708" w:footer="708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842C8" w14:textId="77777777" w:rsidR="00161A7B" w:rsidRDefault="00161A7B" w:rsidP="0093395D">
      <w:r>
        <w:separator/>
      </w:r>
    </w:p>
  </w:endnote>
  <w:endnote w:type="continuationSeparator" w:id="0">
    <w:p w14:paraId="5D0B83F2" w14:textId="77777777" w:rsidR="00161A7B" w:rsidRDefault="00161A7B" w:rsidP="0093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A9BD" w14:textId="77777777" w:rsidR="00161A7B" w:rsidRDefault="00161A7B" w:rsidP="0093395D">
      <w:r>
        <w:separator/>
      </w:r>
    </w:p>
  </w:footnote>
  <w:footnote w:type="continuationSeparator" w:id="0">
    <w:p w14:paraId="40024A9A" w14:textId="77777777" w:rsidR="00161A7B" w:rsidRDefault="00161A7B" w:rsidP="0093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C5E5" w14:textId="77777777" w:rsidR="0090347A" w:rsidRDefault="0090347A" w:rsidP="0090347A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585E">
      <w:rPr>
        <w:noProof/>
      </w:rPr>
      <w:t>78</w:t>
    </w:r>
    <w:r>
      <w:rPr>
        <w:noProof/>
      </w:rPr>
      <w:fldChar w:fldCharType="end"/>
    </w:r>
    <w:r>
      <w:rPr>
        <w:noProof/>
      </w:rPr>
      <w:tab/>
    </w:r>
    <w:r w:rsidRPr="003210D6">
      <w:rPr>
        <w:caps/>
        <w:noProof/>
      </w:rPr>
      <w:t>Somersault</w:t>
    </w:r>
    <w:r>
      <w:rPr>
        <w:noProof/>
      </w:rPr>
      <w:tab/>
      <w:t xml:space="preserve">Vol 37 No </w:t>
    </w:r>
    <w:r w:rsidR="00397336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00B1" w14:textId="77777777" w:rsidR="0090347A" w:rsidRDefault="0090347A" w:rsidP="0090347A">
    <w:pPr>
      <w:pStyle w:val="Header"/>
      <w:tabs>
        <w:tab w:val="clear" w:pos="4513"/>
        <w:tab w:val="clear" w:pos="9026"/>
        <w:tab w:val="center" w:pos="4820"/>
        <w:tab w:val="right" w:pos="9639"/>
      </w:tabs>
    </w:pPr>
    <w:r>
      <w:rPr>
        <w:noProof/>
      </w:rPr>
      <w:t xml:space="preserve">Vol 37 No </w:t>
    </w:r>
    <w:r w:rsidR="00397336">
      <w:rPr>
        <w:noProof/>
      </w:rPr>
      <w:t>5</w:t>
    </w:r>
    <w:r>
      <w:rPr>
        <w:noProof/>
      </w:rPr>
      <w:tab/>
    </w:r>
    <w:r w:rsidRPr="003210D6">
      <w:rPr>
        <w:caps/>
        <w:noProof/>
      </w:rPr>
      <w:t>Somersault</w:t>
    </w:r>
    <w:r>
      <w:rPr>
        <w:noProof/>
      </w:rP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585E">
      <w:rPr>
        <w:noProof/>
      </w:rPr>
      <w:t>7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5CF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02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52F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6C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661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66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AA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85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0B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EB5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96C7E"/>
    <w:multiLevelType w:val="hybridMultilevel"/>
    <w:tmpl w:val="482ACE4E"/>
    <w:lvl w:ilvl="0" w:tplc="6EF06874"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AF04578"/>
    <w:multiLevelType w:val="hybridMultilevel"/>
    <w:tmpl w:val="012AECD8"/>
    <w:lvl w:ilvl="0" w:tplc="0F32370A">
      <w:start w:val="1"/>
      <w:numFmt w:val="bullet"/>
      <w:pStyle w:val="AltLis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95D"/>
    <w:rsid w:val="00003644"/>
    <w:rsid w:val="0000414B"/>
    <w:rsid w:val="000130F3"/>
    <w:rsid w:val="00017A13"/>
    <w:rsid w:val="000216EC"/>
    <w:rsid w:val="0002255C"/>
    <w:rsid w:val="000259A4"/>
    <w:rsid w:val="00037999"/>
    <w:rsid w:val="00040EC2"/>
    <w:rsid w:val="0004309B"/>
    <w:rsid w:val="0004585E"/>
    <w:rsid w:val="000524A3"/>
    <w:rsid w:val="0005499E"/>
    <w:rsid w:val="000578DC"/>
    <w:rsid w:val="000616E1"/>
    <w:rsid w:val="00064274"/>
    <w:rsid w:val="000659E6"/>
    <w:rsid w:val="00080BE1"/>
    <w:rsid w:val="00087C81"/>
    <w:rsid w:val="00096BA8"/>
    <w:rsid w:val="000B79AA"/>
    <w:rsid w:val="000C104C"/>
    <w:rsid w:val="000C2681"/>
    <w:rsid w:val="000C3CFB"/>
    <w:rsid w:val="000C6253"/>
    <w:rsid w:val="000C64B6"/>
    <w:rsid w:val="000E1AD2"/>
    <w:rsid w:val="00101A54"/>
    <w:rsid w:val="00104D6A"/>
    <w:rsid w:val="00107361"/>
    <w:rsid w:val="00110866"/>
    <w:rsid w:val="00112920"/>
    <w:rsid w:val="0011308E"/>
    <w:rsid w:val="00116A4B"/>
    <w:rsid w:val="0012033E"/>
    <w:rsid w:val="00121E69"/>
    <w:rsid w:val="001223A3"/>
    <w:rsid w:val="0013500F"/>
    <w:rsid w:val="00145DA8"/>
    <w:rsid w:val="00161876"/>
    <w:rsid w:val="00161A7B"/>
    <w:rsid w:val="001631F9"/>
    <w:rsid w:val="00163E9B"/>
    <w:rsid w:val="001669A5"/>
    <w:rsid w:val="00183779"/>
    <w:rsid w:val="001842B0"/>
    <w:rsid w:val="00194690"/>
    <w:rsid w:val="00196EDD"/>
    <w:rsid w:val="001A5F71"/>
    <w:rsid w:val="001B7178"/>
    <w:rsid w:val="001C22BD"/>
    <w:rsid w:val="001E04B4"/>
    <w:rsid w:val="001E0712"/>
    <w:rsid w:val="001E4D63"/>
    <w:rsid w:val="001F7437"/>
    <w:rsid w:val="00200BE8"/>
    <w:rsid w:val="002079D7"/>
    <w:rsid w:val="00213DE8"/>
    <w:rsid w:val="00225458"/>
    <w:rsid w:val="00240679"/>
    <w:rsid w:val="002450A5"/>
    <w:rsid w:val="00246AC8"/>
    <w:rsid w:val="00256EF0"/>
    <w:rsid w:val="002573C6"/>
    <w:rsid w:val="002648E6"/>
    <w:rsid w:val="00270374"/>
    <w:rsid w:val="002703EF"/>
    <w:rsid w:val="00272C63"/>
    <w:rsid w:val="00277821"/>
    <w:rsid w:val="00280768"/>
    <w:rsid w:val="00285011"/>
    <w:rsid w:val="00285173"/>
    <w:rsid w:val="00291192"/>
    <w:rsid w:val="00294665"/>
    <w:rsid w:val="00297FF0"/>
    <w:rsid w:val="002A7709"/>
    <w:rsid w:val="002D690E"/>
    <w:rsid w:val="002E19D2"/>
    <w:rsid w:val="002F0819"/>
    <w:rsid w:val="002F090B"/>
    <w:rsid w:val="002F280E"/>
    <w:rsid w:val="0031032F"/>
    <w:rsid w:val="00314DF8"/>
    <w:rsid w:val="003210D6"/>
    <w:rsid w:val="00321749"/>
    <w:rsid w:val="00331CE5"/>
    <w:rsid w:val="00342085"/>
    <w:rsid w:val="003567CD"/>
    <w:rsid w:val="00357FF8"/>
    <w:rsid w:val="00361B20"/>
    <w:rsid w:val="00364CEE"/>
    <w:rsid w:val="003870F6"/>
    <w:rsid w:val="00391FEC"/>
    <w:rsid w:val="0039241F"/>
    <w:rsid w:val="003944DF"/>
    <w:rsid w:val="00397336"/>
    <w:rsid w:val="003A566D"/>
    <w:rsid w:val="003A6EED"/>
    <w:rsid w:val="003B64C6"/>
    <w:rsid w:val="003B6937"/>
    <w:rsid w:val="003C120D"/>
    <w:rsid w:val="003C4F8E"/>
    <w:rsid w:val="003E34ED"/>
    <w:rsid w:val="003E3625"/>
    <w:rsid w:val="00404417"/>
    <w:rsid w:val="00431302"/>
    <w:rsid w:val="00436477"/>
    <w:rsid w:val="004368AF"/>
    <w:rsid w:val="00445844"/>
    <w:rsid w:val="004502B5"/>
    <w:rsid w:val="0045667A"/>
    <w:rsid w:val="00460073"/>
    <w:rsid w:val="0046108B"/>
    <w:rsid w:val="004632EA"/>
    <w:rsid w:val="004667F8"/>
    <w:rsid w:val="0047593A"/>
    <w:rsid w:val="00476E51"/>
    <w:rsid w:val="00481A8F"/>
    <w:rsid w:val="0048448B"/>
    <w:rsid w:val="004A00F4"/>
    <w:rsid w:val="004B3986"/>
    <w:rsid w:val="004B5677"/>
    <w:rsid w:val="004C4E1D"/>
    <w:rsid w:val="004E08F5"/>
    <w:rsid w:val="004E0CF4"/>
    <w:rsid w:val="004E5580"/>
    <w:rsid w:val="00514923"/>
    <w:rsid w:val="00520770"/>
    <w:rsid w:val="005255CA"/>
    <w:rsid w:val="00535EC2"/>
    <w:rsid w:val="00536DAD"/>
    <w:rsid w:val="0053795A"/>
    <w:rsid w:val="005505D7"/>
    <w:rsid w:val="00563CCE"/>
    <w:rsid w:val="0056505D"/>
    <w:rsid w:val="00573DA2"/>
    <w:rsid w:val="00580EDD"/>
    <w:rsid w:val="00587C0D"/>
    <w:rsid w:val="00597547"/>
    <w:rsid w:val="005A10CC"/>
    <w:rsid w:val="005A267A"/>
    <w:rsid w:val="005B531B"/>
    <w:rsid w:val="005B7D33"/>
    <w:rsid w:val="005D08E9"/>
    <w:rsid w:val="005D0CAD"/>
    <w:rsid w:val="005D5829"/>
    <w:rsid w:val="005E77A2"/>
    <w:rsid w:val="005F0D57"/>
    <w:rsid w:val="005F7258"/>
    <w:rsid w:val="00600DE1"/>
    <w:rsid w:val="00601F84"/>
    <w:rsid w:val="006042F7"/>
    <w:rsid w:val="00606D70"/>
    <w:rsid w:val="00607A07"/>
    <w:rsid w:val="0061543A"/>
    <w:rsid w:val="00620BF7"/>
    <w:rsid w:val="0062374F"/>
    <w:rsid w:val="00636C1D"/>
    <w:rsid w:val="00642497"/>
    <w:rsid w:val="00650F11"/>
    <w:rsid w:val="00664BAE"/>
    <w:rsid w:val="006659C7"/>
    <w:rsid w:val="00670B76"/>
    <w:rsid w:val="00671214"/>
    <w:rsid w:val="00676429"/>
    <w:rsid w:val="006834B5"/>
    <w:rsid w:val="00687FC9"/>
    <w:rsid w:val="006A532C"/>
    <w:rsid w:val="006B4EF9"/>
    <w:rsid w:val="006C19D5"/>
    <w:rsid w:val="006C1A0B"/>
    <w:rsid w:val="006C1F1B"/>
    <w:rsid w:val="006C5031"/>
    <w:rsid w:val="006C67DD"/>
    <w:rsid w:val="006D1D90"/>
    <w:rsid w:val="006D3FA8"/>
    <w:rsid w:val="006D6681"/>
    <w:rsid w:val="006F30F8"/>
    <w:rsid w:val="006F3876"/>
    <w:rsid w:val="006F4BC5"/>
    <w:rsid w:val="00700221"/>
    <w:rsid w:val="007022AC"/>
    <w:rsid w:val="00705BB9"/>
    <w:rsid w:val="00725A6A"/>
    <w:rsid w:val="0072625F"/>
    <w:rsid w:val="00730048"/>
    <w:rsid w:val="00736458"/>
    <w:rsid w:val="007365CF"/>
    <w:rsid w:val="007379FE"/>
    <w:rsid w:val="007634FD"/>
    <w:rsid w:val="00774F08"/>
    <w:rsid w:val="00775C45"/>
    <w:rsid w:val="00794266"/>
    <w:rsid w:val="007A2CFF"/>
    <w:rsid w:val="007A36F7"/>
    <w:rsid w:val="007A6227"/>
    <w:rsid w:val="007B1578"/>
    <w:rsid w:val="007C5C7C"/>
    <w:rsid w:val="007C6152"/>
    <w:rsid w:val="007C75D0"/>
    <w:rsid w:val="007E2AA4"/>
    <w:rsid w:val="008175CC"/>
    <w:rsid w:val="008245DA"/>
    <w:rsid w:val="00830E84"/>
    <w:rsid w:val="00831D1D"/>
    <w:rsid w:val="00843A8B"/>
    <w:rsid w:val="008508A5"/>
    <w:rsid w:val="008629D3"/>
    <w:rsid w:val="008653B9"/>
    <w:rsid w:val="008744A2"/>
    <w:rsid w:val="00885278"/>
    <w:rsid w:val="0089172F"/>
    <w:rsid w:val="008924F7"/>
    <w:rsid w:val="00893A95"/>
    <w:rsid w:val="008952D6"/>
    <w:rsid w:val="00897806"/>
    <w:rsid w:val="008A16BC"/>
    <w:rsid w:val="008B16A8"/>
    <w:rsid w:val="008B3A5C"/>
    <w:rsid w:val="008C279E"/>
    <w:rsid w:val="008C2AC8"/>
    <w:rsid w:val="008C5CD8"/>
    <w:rsid w:val="008D385F"/>
    <w:rsid w:val="008D47A1"/>
    <w:rsid w:val="008D6CD6"/>
    <w:rsid w:val="008F4C94"/>
    <w:rsid w:val="0090347A"/>
    <w:rsid w:val="00903B6B"/>
    <w:rsid w:val="00905B52"/>
    <w:rsid w:val="0092794C"/>
    <w:rsid w:val="009302ED"/>
    <w:rsid w:val="0093395D"/>
    <w:rsid w:val="00935ADE"/>
    <w:rsid w:val="00947F50"/>
    <w:rsid w:val="009634EB"/>
    <w:rsid w:val="009640B9"/>
    <w:rsid w:val="00971FEF"/>
    <w:rsid w:val="00973160"/>
    <w:rsid w:val="00974D9E"/>
    <w:rsid w:val="00984CB8"/>
    <w:rsid w:val="00985E84"/>
    <w:rsid w:val="00992138"/>
    <w:rsid w:val="00995C9A"/>
    <w:rsid w:val="009978F1"/>
    <w:rsid w:val="00997972"/>
    <w:rsid w:val="009C36CA"/>
    <w:rsid w:val="009D1147"/>
    <w:rsid w:val="009D2981"/>
    <w:rsid w:val="009D5E4F"/>
    <w:rsid w:val="009E219A"/>
    <w:rsid w:val="009F42ED"/>
    <w:rsid w:val="00A00D27"/>
    <w:rsid w:val="00A059A5"/>
    <w:rsid w:val="00A12A2A"/>
    <w:rsid w:val="00A12CE2"/>
    <w:rsid w:val="00A13466"/>
    <w:rsid w:val="00A14B58"/>
    <w:rsid w:val="00A15429"/>
    <w:rsid w:val="00A4146C"/>
    <w:rsid w:val="00A43708"/>
    <w:rsid w:val="00A470E1"/>
    <w:rsid w:val="00A50E0D"/>
    <w:rsid w:val="00A54876"/>
    <w:rsid w:val="00A5544D"/>
    <w:rsid w:val="00A66158"/>
    <w:rsid w:val="00A73D3C"/>
    <w:rsid w:val="00A76BB0"/>
    <w:rsid w:val="00A80639"/>
    <w:rsid w:val="00A850D1"/>
    <w:rsid w:val="00AA000C"/>
    <w:rsid w:val="00AA26EF"/>
    <w:rsid w:val="00AA5B8B"/>
    <w:rsid w:val="00AB35B5"/>
    <w:rsid w:val="00AB54B6"/>
    <w:rsid w:val="00AC63B5"/>
    <w:rsid w:val="00AE56E5"/>
    <w:rsid w:val="00AF2741"/>
    <w:rsid w:val="00B0284A"/>
    <w:rsid w:val="00B218C5"/>
    <w:rsid w:val="00B25DFE"/>
    <w:rsid w:val="00B345E4"/>
    <w:rsid w:val="00B4342A"/>
    <w:rsid w:val="00B512AB"/>
    <w:rsid w:val="00B561A4"/>
    <w:rsid w:val="00B644B3"/>
    <w:rsid w:val="00B647BB"/>
    <w:rsid w:val="00B64BD8"/>
    <w:rsid w:val="00B6530E"/>
    <w:rsid w:val="00B66794"/>
    <w:rsid w:val="00B72FA0"/>
    <w:rsid w:val="00B83688"/>
    <w:rsid w:val="00B84524"/>
    <w:rsid w:val="00B93EAD"/>
    <w:rsid w:val="00BB089A"/>
    <w:rsid w:val="00BB6513"/>
    <w:rsid w:val="00BC2740"/>
    <w:rsid w:val="00BF14D1"/>
    <w:rsid w:val="00C018A0"/>
    <w:rsid w:val="00C05CDD"/>
    <w:rsid w:val="00C1435F"/>
    <w:rsid w:val="00C1525C"/>
    <w:rsid w:val="00C162B8"/>
    <w:rsid w:val="00C20CEC"/>
    <w:rsid w:val="00C2268B"/>
    <w:rsid w:val="00C2420F"/>
    <w:rsid w:val="00C24BBA"/>
    <w:rsid w:val="00C3050C"/>
    <w:rsid w:val="00C319D9"/>
    <w:rsid w:val="00C37DA1"/>
    <w:rsid w:val="00C564D9"/>
    <w:rsid w:val="00C61610"/>
    <w:rsid w:val="00C65F51"/>
    <w:rsid w:val="00C67AEF"/>
    <w:rsid w:val="00C73D52"/>
    <w:rsid w:val="00C73E20"/>
    <w:rsid w:val="00C7494B"/>
    <w:rsid w:val="00C77B5B"/>
    <w:rsid w:val="00C80A6E"/>
    <w:rsid w:val="00C8185B"/>
    <w:rsid w:val="00C84078"/>
    <w:rsid w:val="00C860DC"/>
    <w:rsid w:val="00C87636"/>
    <w:rsid w:val="00C91C59"/>
    <w:rsid w:val="00C93D24"/>
    <w:rsid w:val="00C957E9"/>
    <w:rsid w:val="00C95F6B"/>
    <w:rsid w:val="00CB1313"/>
    <w:rsid w:val="00CB2ECE"/>
    <w:rsid w:val="00CC46C0"/>
    <w:rsid w:val="00CD0A7F"/>
    <w:rsid w:val="00CD2B16"/>
    <w:rsid w:val="00CD72B5"/>
    <w:rsid w:val="00CE04EE"/>
    <w:rsid w:val="00CF0024"/>
    <w:rsid w:val="00CF6770"/>
    <w:rsid w:val="00CF7448"/>
    <w:rsid w:val="00D22035"/>
    <w:rsid w:val="00D233FE"/>
    <w:rsid w:val="00D236FE"/>
    <w:rsid w:val="00D30E19"/>
    <w:rsid w:val="00D42EDD"/>
    <w:rsid w:val="00D51050"/>
    <w:rsid w:val="00D6188E"/>
    <w:rsid w:val="00D6782E"/>
    <w:rsid w:val="00D93CE4"/>
    <w:rsid w:val="00DB2F7A"/>
    <w:rsid w:val="00DB50B6"/>
    <w:rsid w:val="00DC334C"/>
    <w:rsid w:val="00DC51AA"/>
    <w:rsid w:val="00DD219E"/>
    <w:rsid w:val="00DD2824"/>
    <w:rsid w:val="00DD576B"/>
    <w:rsid w:val="00DD5BA3"/>
    <w:rsid w:val="00DE3C05"/>
    <w:rsid w:val="00DF7E3B"/>
    <w:rsid w:val="00E01DA8"/>
    <w:rsid w:val="00E03C7A"/>
    <w:rsid w:val="00E11F5C"/>
    <w:rsid w:val="00E21F9D"/>
    <w:rsid w:val="00E36724"/>
    <w:rsid w:val="00E371C0"/>
    <w:rsid w:val="00E5011F"/>
    <w:rsid w:val="00E6726B"/>
    <w:rsid w:val="00E923DF"/>
    <w:rsid w:val="00E95A98"/>
    <w:rsid w:val="00E95CA2"/>
    <w:rsid w:val="00E97EFF"/>
    <w:rsid w:val="00EA3900"/>
    <w:rsid w:val="00EB2A6F"/>
    <w:rsid w:val="00EB7029"/>
    <w:rsid w:val="00EC78CA"/>
    <w:rsid w:val="00ED583B"/>
    <w:rsid w:val="00EE5BFF"/>
    <w:rsid w:val="00EF7242"/>
    <w:rsid w:val="00F00C60"/>
    <w:rsid w:val="00F01296"/>
    <w:rsid w:val="00F03DBA"/>
    <w:rsid w:val="00F12466"/>
    <w:rsid w:val="00F2208B"/>
    <w:rsid w:val="00F221F7"/>
    <w:rsid w:val="00F235C7"/>
    <w:rsid w:val="00F2376A"/>
    <w:rsid w:val="00F43A97"/>
    <w:rsid w:val="00F56DF5"/>
    <w:rsid w:val="00F6237B"/>
    <w:rsid w:val="00F63731"/>
    <w:rsid w:val="00F6620A"/>
    <w:rsid w:val="00F85628"/>
    <w:rsid w:val="00F86C60"/>
    <w:rsid w:val="00FC393B"/>
    <w:rsid w:val="00FD1FE0"/>
    <w:rsid w:val="00FD3615"/>
    <w:rsid w:val="00FE3601"/>
    <w:rsid w:val="00FE4AB3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B89C"/>
  <w15:docId w15:val="{A88B2A0B-8EA9-444C-8DE4-EC933952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CF"/>
    <w:pPr>
      <w:spacing w:after="0" w:line="240" w:lineRule="auto"/>
    </w:pPr>
    <w:rPr>
      <w:rFonts w:ascii="Palatino Linotype" w:hAnsi="Palatino Linotype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1D"/>
    <w:pPr>
      <w:keepNext/>
      <w:keepLines/>
      <w:spacing w:after="180"/>
      <w:jc w:val="center"/>
      <w:outlineLvl w:val="0"/>
    </w:pPr>
    <w:rPr>
      <w:rFonts w:eastAsiaTheme="majorEastAsia" w:cstheme="majorBidi"/>
      <w:bCs/>
      <w:smallCaps/>
      <w:sz w:val="28"/>
      <w:szCs w:val="28"/>
    </w:rPr>
  </w:style>
  <w:style w:type="paragraph" w:styleId="Heading2">
    <w:name w:val="heading 2"/>
    <w:basedOn w:val="Normal"/>
    <w:next w:val="BodyText1"/>
    <w:link w:val="Heading2Char"/>
    <w:uiPriority w:val="9"/>
    <w:unhideWhenUsed/>
    <w:qFormat/>
    <w:rsid w:val="000216E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95D"/>
  </w:style>
  <w:style w:type="paragraph" w:styleId="Footer">
    <w:name w:val="footer"/>
    <w:basedOn w:val="Normal"/>
    <w:link w:val="FooterChar"/>
    <w:uiPriority w:val="99"/>
    <w:unhideWhenUsed/>
    <w:rsid w:val="00933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5D"/>
  </w:style>
  <w:style w:type="character" w:customStyle="1" w:styleId="Heading1Char">
    <w:name w:val="Heading 1 Char"/>
    <w:basedOn w:val="DefaultParagraphFont"/>
    <w:link w:val="Heading1"/>
    <w:uiPriority w:val="9"/>
    <w:rsid w:val="004C4E1D"/>
    <w:rPr>
      <w:rFonts w:ascii="Palatino Linotype" w:eastAsiaTheme="majorEastAsia" w:hAnsi="Palatino Linotype" w:cstheme="majorBidi"/>
      <w:bCs/>
      <w:smallCap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70374"/>
    <w:pPr>
      <w:spacing w:after="200"/>
      <w:ind w:left="567" w:right="567"/>
      <w:jc w:val="both"/>
    </w:pPr>
    <w:rPr>
      <w:bCs/>
      <w:i/>
      <w:szCs w:val="18"/>
    </w:rPr>
  </w:style>
  <w:style w:type="paragraph" w:customStyle="1" w:styleId="AltText">
    <w:name w:val="AltText"/>
    <w:basedOn w:val="Normal"/>
    <w:qFormat/>
    <w:rsid w:val="004C4E1D"/>
    <w:pPr>
      <w:spacing w:after="40"/>
      <w:ind w:left="1134"/>
    </w:pPr>
  </w:style>
  <w:style w:type="paragraph" w:customStyle="1" w:styleId="AltHead">
    <w:name w:val="AltHead"/>
    <w:basedOn w:val="Normal"/>
    <w:next w:val="AltText"/>
    <w:qFormat/>
    <w:rsid w:val="00F221F7"/>
    <w:pPr>
      <w:keepNext/>
      <w:tabs>
        <w:tab w:val="left" w:pos="1134"/>
        <w:tab w:val="right" w:pos="9639"/>
      </w:tabs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216EC"/>
    <w:rPr>
      <w:rFonts w:ascii="Palatino Linotype" w:eastAsiaTheme="majorEastAsia" w:hAnsi="Palatino Linotype" w:cstheme="majorBidi"/>
      <w:b/>
      <w:bCs/>
      <w:sz w:val="18"/>
      <w:szCs w:val="26"/>
    </w:rPr>
  </w:style>
  <w:style w:type="paragraph" w:customStyle="1" w:styleId="BodyText2">
    <w:name w:val="BodyText2"/>
    <w:basedOn w:val="Normal"/>
    <w:qFormat/>
    <w:rsid w:val="00E11F5C"/>
    <w:pPr>
      <w:ind w:firstLine="284"/>
      <w:jc w:val="both"/>
    </w:pPr>
  </w:style>
  <w:style w:type="paragraph" w:customStyle="1" w:styleId="BodyText1">
    <w:name w:val="BodyText1"/>
    <w:basedOn w:val="Normal"/>
    <w:next w:val="BodyText2"/>
    <w:qFormat/>
    <w:rsid w:val="00E371C0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C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1492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customStyle="1" w:styleId="AltList">
    <w:name w:val="AltList"/>
    <w:basedOn w:val="AltText"/>
    <w:qFormat/>
    <w:rsid w:val="00C2268B"/>
    <w:pPr>
      <w:numPr>
        <w:numId w:val="11"/>
      </w:numPr>
      <w:tabs>
        <w:tab w:val="left" w:pos="1418"/>
      </w:tabs>
      <w:ind w:left="1418" w:hanging="284"/>
    </w:pPr>
  </w:style>
  <w:style w:type="paragraph" w:styleId="BodyText20">
    <w:name w:val="Body Text 2"/>
    <w:basedOn w:val="Normal"/>
    <w:link w:val="BodyText2Char"/>
    <w:uiPriority w:val="99"/>
    <w:unhideWhenUsed/>
    <w:rsid w:val="00121E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rsid w:val="00121E69"/>
    <w:rPr>
      <w:rFonts w:ascii="Palatino Linotype" w:hAnsi="Palatino Linotype"/>
      <w:sz w:val="18"/>
    </w:rPr>
  </w:style>
  <w:style w:type="table" w:styleId="TableGrid">
    <w:name w:val="Table Grid"/>
    <w:basedOn w:val="TableNormal"/>
    <w:uiPriority w:val="59"/>
    <w:rsid w:val="0060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65"/>
    <w:pPr>
      <w:jc w:val="both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65"/>
    <w:rPr>
      <w:rFonts w:ascii="Palatino Linotype" w:hAnsi="Palatino Linotype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610"/>
    <w:rPr>
      <w:vertAlign w:val="superscript"/>
    </w:rPr>
  </w:style>
  <w:style w:type="paragraph" w:customStyle="1" w:styleId="ArtHead">
    <w:name w:val="ArtHead"/>
    <w:basedOn w:val="Normal"/>
    <w:next w:val="Normal"/>
    <w:rsid w:val="009D1147"/>
    <w:pPr>
      <w:spacing w:before="220" w:after="14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</w:rPr>
  </w:style>
  <w:style w:type="paragraph" w:customStyle="1" w:styleId="MinHead">
    <w:name w:val="MinHead"/>
    <w:basedOn w:val="Normal"/>
    <w:next w:val="Normal"/>
    <w:rsid w:val="0039241F"/>
    <w:pPr>
      <w:tabs>
        <w:tab w:val="left" w:pos="1134"/>
      </w:tabs>
      <w:spacing w:after="40"/>
      <w:ind w:left="1134" w:hanging="1134"/>
    </w:pPr>
    <w:rPr>
      <w:rFonts w:eastAsia="Times New Roman" w:cs="Times New Roman"/>
      <w:color w:val="000000"/>
      <w:szCs w:val="20"/>
    </w:rPr>
  </w:style>
  <w:style w:type="paragraph" w:customStyle="1" w:styleId="AltSubheading">
    <w:name w:val="AltSubheading"/>
    <w:basedOn w:val="AltText"/>
    <w:next w:val="AltText"/>
    <w:qFormat/>
    <w:rsid w:val="004E0CF4"/>
    <w:rPr>
      <w:i/>
    </w:rPr>
  </w:style>
  <w:style w:type="paragraph" w:customStyle="1" w:styleId="Author">
    <w:name w:val="Author"/>
    <w:basedOn w:val="Normal"/>
    <w:next w:val="BodyText1"/>
    <w:qFormat/>
    <w:rsid w:val="007365CF"/>
    <w:pPr>
      <w:spacing w:after="1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A86D-2DED-4ADF-9175-0FA81EB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ia Peachey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ugh</dc:creator>
  <cp:keywords/>
  <dc:description/>
  <cp:lastModifiedBy>Andrew</cp:lastModifiedBy>
  <cp:revision>4</cp:revision>
  <cp:lastPrinted>2014-08-23T08:42:00Z</cp:lastPrinted>
  <dcterms:created xsi:type="dcterms:W3CDTF">2014-08-23T08:45:00Z</dcterms:created>
  <dcterms:modified xsi:type="dcterms:W3CDTF">2020-04-14T07:34:00Z</dcterms:modified>
</cp:coreProperties>
</file>